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2D48A" w14:textId="52FFBACE" w:rsidR="00E025BD" w:rsidRPr="00300BAE" w:rsidRDefault="00071B7B" w:rsidP="00071B7B">
      <w:pPr>
        <w:pStyle w:val="a3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00B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БЛАНКЕ </w:t>
      </w:r>
      <w:r w:rsidR="00A60211" w:rsidRPr="00300BAE">
        <w:rPr>
          <w:rFonts w:ascii="Times New Roman" w:hAnsi="Times New Roman" w:cs="Times New Roman"/>
          <w:b/>
          <w:color w:val="FF0000"/>
          <w:sz w:val="24"/>
          <w:szCs w:val="24"/>
        </w:rPr>
        <w:t>ЗАЯВИТЕЛЯ</w:t>
      </w:r>
    </w:p>
    <w:p w14:paraId="3E33A4E5" w14:textId="77777777" w:rsidR="00071B7B" w:rsidRPr="00300BAE" w:rsidRDefault="00071B7B" w:rsidP="00002E1B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60DA5C3" w14:textId="5197D06C" w:rsidR="00A60211" w:rsidRPr="00300BAE" w:rsidRDefault="00A60211" w:rsidP="00A60211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00BA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Заявка </w:t>
      </w:r>
      <w:r w:rsidR="0042232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на заключение договора </w:t>
      </w:r>
      <w:r w:rsidRPr="00300BA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направляется </w:t>
      </w:r>
      <w:r w:rsidR="0042232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по</w:t>
      </w:r>
      <w:r w:rsidRPr="00300BA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адрес</w:t>
      </w:r>
      <w:r w:rsidR="0042232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у</w:t>
      </w:r>
      <w:r w:rsidRPr="00300BA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: </w:t>
      </w:r>
      <w:hyperlink r:id="rId8" w:history="1">
        <w:r w:rsidR="00300BAE" w:rsidRPr="00300BAE">
          <w:rPr>
            <w:rStyle w:val="af"/>
            <w:rFonts w:ascii="Times New Roman" w:hAnsi="Times New Roman" w:cs="Times New Roman"/>
            <w:bCs/>
            <w:color w:val="0070C0"/>
            <w:sz w:val="24"/>
            <w:szCs w:val="24"/>
            <w:shd w:val="clear" w:color="auto" w:fill="FFFFFF"/>
            <w:lang w:val="en-US"/>
          </w:rPr>
          <w:t>vat</w:t>
        </w:r>
        <w:r w:rsidR="00300BAE" w:rsidRPr="00300BAE">
          <w:rPr>
            <w:rStyle w:val="af"/>
            <w:rFonts w:ascii="Times New Roman" w:hAnsi="Times New Roman" w:cs="Times New Roman"/>
            <w:bCs/>
            <w:color w:val="0070C0"/>
            <w:sz w:val="24"/>
            <w:szCs w:val="24"/>
            <w:shd w:val="clear" w:color="auto" w:fill="FFFFFF"/>
          </w:rPr>
          <w:t>@</w:t>
        </w:r>
        <w:r w:rsidR="00300BAE" w:rsidRPr="00300BAE">
          <w:rPr>
            <w:rStyle w:val="af"/>
            <w:rFonts w:ascii="Times New Roman" w:hAnsi="Times New Roman" w:cs="Times New Roman"/>
            <w:bCs/>
            <w:color w:val="0070C0"/>
            <w:sz w:val="24"/>
            <w:szCs w:val="24"/>
            <w:shd w:val="clear" w:color="auto" w:fill="FFFFFF"/>
            <w:lang w:val="en-US"/>
          </w:rPr>
          <w:t>fesco</w:t>
        </w:r>
        <w:r w:rsidR="00300BAE" w:rsidRPr="00300BAE">
          <w:rPr>
            <w:rStyle w:val="af"/>
            <w:rFonts w:ascii="Times New Roman" w:hAnsi="Times New Roman" w:cs="Times New Roman"/>
            <w:bCs/>
            <w:color w:val="0070C0"/>
            <w:sz w:val="24"/>
            <w:szCs w:val="24"/>
            <w:shd w:val="clear" w:color="auto" w:fill="FFFFFF"/>
          </w:rPr>
          <w:t>.</w:t>
        </w:r>
        <w:r w:rsidR="00300BAE" w:rsidRPr="00300BAE">
          <w:rPr>
            <w:rStyle w:val="af"/>
            <w:rFonts w:ascii="Times New Roman" w:hAnsi="Times New Roman" w:cs="Times New Roman"/>
            <w:bCs/>
            <w:color w:val="0070C0"/>
            <w:sz w:val="24"/>
            <w:szCs w:val="24"/>
            <w:shd w:val="clear" w:color="auto" w:fill="FFFFFF"/>
            <w:lang w:val="en-US"/>
          </w:rPr>
          <w:t>com</w:t>
        </w:r>
      </w:hyperlink>
    </w:p>
    <w:p w14:paraId="68D2611D" w14:textId="77777777" w:rsidR="00522FD5" w:rsidRPr="00300BAE" w:rsidRDefault="00522FD5" w:rsidP="003C32DC">
      <w:pPr>
        <w:pStyle w:val="a3"/>
        <w:ind w:left="552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F5A7A42" w14:textId="61AEE203" w:rsidR="00071B7B" w:rsidRPr="00300BAE" w:rsidRDefault="00522FD5" w:rsidP="00522FD5">
      <w:pPr>
        <w:pStyle w:val="a3"/>
        <w:ind w:left="552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00B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 </w:t>
      </w:r>
      <w:r w:rsidR="00300BAE" w:rsidRPr="00300B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О</w:t>
      </w:r>
      <w:r w:rsidR="000222B6" w:rsidRPr="00300B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 «В</w:t>
      </w:r>
      <w:r w:rsidR="00300BAE" w:rsidRPr="00300B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Т</w:t>
      </w:r>
      <w:r w:rsidR="000222B6" w:rsidRPr="00300B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»  </w:t>
      </w:r>
    </w:p>
    <w:p w14:paraId="5C270D7A" w14:textId="77777777" w:rsidR="00300BAE" w:rsidRPr="00300BAE" w:rsidRDefault="00300BAE" w:rsidP="00522F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0BAE">
        <w:rPr>
          <w:rFonts w:ascii="Times New Roman" w:hAnsi="Times New Roman" w:cs="Times New Roman"/>
          <w:sz w:val="24"/>
          <w:szCs w:val="24"/>
        </w:rPr>
        <w:t>690065, г. Владивосток,</w:t>
      </w:r>
    </w:p>
    <w:p w14:paraId="4877643A" w14:textId="613CD6E3" w:rsidR="00300BAE" w:rsidRPr="00300BAE" w:rsidRDefault="00300BAE" w:rsidP="00522F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0BAE">
        <w:rPr>
          <w:rFonts w:ascii="Times New Roman" w:hAnsi="Times New Roman" w:cs="Times New Roman"/>
          <w:sz w:val="24"/>
          <w:szCs w:val="24"/>
        </w:rPr>
        <w:t>ул. Стрельникова, 9</w:t>
      </w:r>
    </w:p>
    <w:p w14:paraId="6ADAB7F0" w14:textId="274CE80D" w:rsidR="00522FD5" w:rsidRPr="00846F2C" w:rsidRDefault="00522FD5" w:rsidP="00522F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00B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46F2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0B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84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="00300BAE" w:rsidRPr="00300BAE">
          <w:rPr>
            <w:rStyle w:val="af"/>
            <w:rFonts w:ascii="Times New Roman" w:hAnsi="Times New Roman" w:cs="Times New Roman"/>
            <w:bCs/>
            <w:color w:val="0070C0"/>
            <w:sz w:val="24"/>
            <w:szCs w:val="24"/>
            <w:shd w:val="clear" w:color="auto" w:fill="FFFFFF"/>
            <w:lang w:val="en-US"/>
          </w:rPr>
          <w:t>vat</w:t>
        </w:r>
        <w:r w:rsidR="00300BAE" w:rsidRPr="00846F2C">
          <w:rPr>
            <w:rStyle w:val="af"/>
            <w:rFonts w:ascii="Times New Roman" w:hAnsi="Times New Roman" w:cs="Times New Roman"/>
            <w:bCs/>
            <w:color w:val="0070C0"/>
            <w:sz w:val="24"/>
            <w:szCs w:val="24"/>
            <w:shd w:val="clear" w:color="auto" w:fill="FFFFFF"/>
          </w:rPr>
          <w:t>@</w:t>
        </w:r>
        <w:r w:rsidR="00300BAE" w:rsidRPr="00300BAE">
          <w:rPr>
            <w:rStyle w:val="af"/>
            <w:rFonts w:ascii="Times New Roman" w:hAnsi="Times New Roman" w:cs="Times New Roman"/>
            <w:bCs/>
            <w:color w:val="0070C0"/>
            <w:sz w:val="24"/>
            <w:szCs w:val="24"/>
            <w:shd w:val="clear" w:color="auto" w:fill="FFFFFF"/>
            <w:lang w:val="en-US"/>
          </w:rPr>
          <w:t>fesco</w:t>
        </w:r>
        <w:r w:rsidR="00300BAE" w:rsidRPr="00846F2C">
          <w:rPr>
            <w:rStyle w:val="af"/>
            <w:rFonts w:ascii="Times New Roman" w:hAnsi="Times New Roman" w:cs="Times New Roman"/>
            <w:bCs/>
            <w:color w:val="0070C0"/>
            <w:sz w:val="24"/>
            <w:szCs w:val="24"/>
            <w:shd w:val="clear" w:color="auto" w:fill="FFFFFF"/>
          </w:rPr>
          <w:t>.</w:t>
        </w:r>
        <w:r w:rsidR="00300BAE" w:rsidRPr="00300BAE">
          <w:rPr>
            <w:rStyle w:val="af"/>
            <w:rFonts w:ascii="Times New Roman" w:hAnsi="Times New Roman" w:cs="Times New Roman"/>
            <w:bCs/>
            <w:color w:val="0070C0"/>
            <w:sz w:val="24"/>
            <w:szCs w:val="24"/>
            <w:shd w:val="clear" w:color="auto" w:fill="FFFFFF"/>
            <w:lang w:val="en-US"/>
          </w:rPr>
          <w:t>com</w:t>
        </w:r>
      </w:hyperlink>
    </w:p>
    <w:p w14:paraId="56D1168B" w14:textId="77777777" w:rsidR="00A71853" w:rsidRPr="00846F2C" w:rsidRDefault="00A71853" w:rsidP="00D969FF">
      <w:pPr>
        <w:pStyle w:val="a3"/>
        <w:rPr>
          <w:rStyle w:val="af"/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D969FF" w:rsidRPr="00300BAE" w14:paraId="57EA33DE" w14:textId="77777777" w:rsidTr="00002E1B">
        <w:trPr>
          <w:trHeight w:val="363"/>
        </w:trPr>
        <w:tc>
          <w:tcPr>
            <w:tcW w:w="4815" w:type="dxa"/>
          </w:tcPr>
          <w:p w14:paraId="08B7A6A5" w14:textId="729ABF3B" w:rsidR="00D969FF" w:rsidRPr="00300BAE" w:rsidRDefault="00D969FF" w:rsidP="00300B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BAE">
              <w:rPr>
                <w:rFonts w:ascii="Times New Roman" w:hAnsi="Times New Roman" w:cs="Times New Roman"/>
                <w:sz w:val="24"/>
                <w:szCs w:val="24"/>
              </w:rPr>
              <w:t>от «__» _______ 202</w:t>
            </w:r>
            <w:r w:rsidR="00300BAE" w:rsidRPr="00300BA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00BAE">
              <w:rPr>
                <w:rFonts w:ascii="Times New Roman" w:hAnsi="Times New Roman" w:cs="Times New Roman"/>
                <w:sz w:val="24"/>
                <w:szCs w:val="24"/>
              </w:rPr>
              <w:t>г. № _____</w:t>
            </w:r>
          </w:p>
        </w:tc>
        <w:tc>
          <w:tcPr>
            <w:tcW w:w="4815" w:type="dxa"/>
          </w:tcPr>
          <w:p w14:paraId="0880B92C" w14:textId="77777777" w:rsidR="00D969FF" w:rsidRPr="00300BAE" w:rsidRDefault="00D969FF" w:rsidP="00152B65">
            <w:pPr>
              <w:spacing w:after="0"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A4A2B" w14:textId="3EAC90A4" w:rsidR="00D969FF" w:rsidRPr="00300BAE" w:rsidRDefault="00D969FF" w:rsidP="00D969F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B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</w:tbl>
    <w:p w14:paraId="3EDF2569" w14:textId="420647C5" w:rsidR="00A60211" w:rsidRPr="00300BAE" w:rsidRDefault="00AF322A" w:rsidP="0042232F">
      <w:pPr>
        <w:pStyle w:val="3"/>
        <w:ind w:firstLine="0"/>
        <w:contextualSpacing/>
        <w:jc w:val="center"/>
        <w:rPr>
          <w:b/>
          <w:szCs w:val="24"/>
        </w:rPr>
      </w:pPr>
      <w:r w:rsidRPr="00300BAE">
        <w:rPr>
          <w:b/>
          <w:szCs w:val="24"/>
        </w:rPr>
        <w:t>ЗАЯВ</w:t>
      </w:r>
      <w:r w:rsidR="0004428F" w:rsidRPr="00300BAE">
        <w:rPr>
          <w:b/>
          <w:szCs w:val="24"/>
        </w:rPr>
        <w:t>КА</w:t>
      </w:r>
    </w:p>
    <w:p w14:paraId="530CDF39" w14:textId="11AB0F27" w:rsidR="00071B7B" w:rsidRPr="00300BAE" w:rsidRDefault="00A60211" w:rsidP="00300BAE">
      <w:pPr>
        <w:pStyle w:val="3"/>
        <w:ind w:firstLine="0"/>
        <w:contextualSpacing/>
        <w:jc w:val="center"/>
        <w:rPr>
          <w:b/>
          <w:szCs w:val="24"/>
        </w:rPr>
      </w:pPr>
      <w:r w:rsidRPr="00300BAE">
        <w:rPr>
          <w:b/>
          <w:szCs w:val="24"/>
        </w:rPr>
        <w:t>НА ЗАКЛЮЧЕНИЕ ДОГОВОРА</w:t>
      </w:r>
    </w:p>
    <w:p w14:paraId="5F0C8AF9" w14:textId="77777777" w:rsidR="00A1747E" w:rsidRPr="00300BAE" w:rsidRDefault="00A1747E" w:rsidP="00300BAE">
      <w:pPr>
        <w:pStyle w:val="3"/>
        <w:ind w:firstLine="680"/>
        <w:contextualSpacing/>
        <w:rPr>
          <w:szCs w:val="24"/>
        </w:rPr>
      </w:pPr>
    </w:p>
    <w:p w14:paraId="36D4C076" w14:textId="1B648F43" w:rsidR="00AF322A" w:rsidRPr="00300BAE" w:rsidRDefault="00071B7B" w:rsidP="00300BAE">
      <w:pPr>
        <w:pStyle w:val="3"/>
        <w:ind w:firstLine="680"/>
        <w:contextualSpacing/>
        <w:rPr>
          <w:szCs w:val="24"/>
        </w:rPr>
      </w:pPr>
      <w:r w:rsidRPr="00300BAE">
        <w:rPr>
          <w:szCs w:val="24"/>
        </w:rPr>
        <w:t xml:space="preserve">Настоящим </w:t>
      </w:r>
      <w:r w:rsidR="004B7F9D" w:rsidRPr="00300BAE">
        <w:rPr>
          <w:szCs w:val="24"/>
        </w:rPr>
        <w:t>_______________ (</w:t>
      </w:r>
      <w:r w:rsidR="004B7F9D" w:rsidRPr="00300BAE">
        <w:rPr>
          <w:i/>
          <w:szCs w:val="24"/>
        </w:rPr>
        <w:t>наименование организации / ФИО физического лица</w:t>
      </w:r>
      <w:r w:rsidR="00846F2C">
        <w:rPr>
          <w:i/>
          <w:szCs w:val="24"/>
        </w:rPr>
        <w:t>; адрес местонахождения (почторый); ИНН</w:t>
      </w:r>
      <w:r w:rsidR="004B7F9D" w:rsidRPr="00300BAE">
        <w:rPr>
          <w:szCs w:val="24"/>
        </w:rPr>
        <w:t xml:space="preserve">) </w:t>
      </w:r>
      <w:r w:rsidR="00AF322A" w:rsidRPr="00300BAE">
        <w:rPr>
          <w:szCs w:val="24"/>
        </w:rPr>
        <w:t>проси</w:t>
      </w:r>
      <w:r w:rsidR="004B7F9D" w:rsidRPr="00300BAE">
        <w:rPr>
          <w:szCs w:val="24"/>
        </w:rPr>
        <w:t>т</w:t>
      </w:r>
      <w:r w:rsidR="00AF322A" w:rsidRPr="00300BAE">
        <w:rPr>
          <w:szCs w:val="24"/>
        </w:rPr>
        <w:t xml:space="preserve"> рассмотреть возможность заключения Договора </w:t>
      </w:r>
      <w:r w:rsidR="001123AE" w:rsidRPr="00300BAE">
        <w:rPr>
          <w:szCs w:val="24"/>
        </w:rPr>
        <w:t>____________________________________________ (</w:t>
      </w:r>
      <w:r w:rsidR="001123AE" w:rsidRPr="00300BAE">
        <w:rPr>
          <w:i/>
          <w:szCs w:val="24"/>
        </w:rPr>
        <w:t>наименование вида договора</w:t>
      </w:r>
      <w:r w:rsidR="001123AE" w:rsidRPr="00300BAE">
        <w:rPr>
          <w:szCs w:val="24"/>
        </w:rPr>
        <w:t>)</w:t>
      </w:r>
      <w:r w:rsidR="00AF322A" w:rsidRPr="00300BAE">
        <w:rPr>
          <w:szCs w:val="24"/>
        </w:rPr>
        <w:t>.</w:t>
      </w:r>
    </w:p>
    <w:p w14:paraId="5AA7AB88" w14:textId="77777777" w:rsidR="00AF322A" w:rsidRPr="00300BAE" w:rsidRDefault="00AF322A" w:rsidP="00300BAE">
      <w:pPr>
        <w:pStyle w:val="3"/>
        <w:ind w:firstLine="680"/>
        <w:contextualSpacing/>
        <w:rPr>
          <w:szCs w:val="24"/>
        </w:rPr>
      </w:pPr>
    </w:p>
    <w:p w14:paraId="20AA215B" w14:textId="5D80578A" w:rsidR="00D159AE" w:rsidRPr="00176B08" w:rsidRDefault="00AF322A" w:rsidP="0017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BAE">
        <w:rPr>
          <w:szCs w:val="24"/>
        </w:rPr>
        <w:t xml:space="preserve">С </w:t>
      </w:r>
      <w:r w:rsidRPr="00300BAE">
        <w:rPr>
          <w:szCs w:val="24"/>
          <w:vertAlign w:val="subscript"/>
        </w:rPr>
        <w:t>______</w:t>
      </w:r>
      <w:r w:rsidR="009C2746" w:rsidRPr="00300BAE">
        <w:rPr>
          <w:szCs w:val="24"/>
          <w:vertAlign w:val="subscript"/>
        </w:rPr>
        <w:t>____</w:t>
      </w:r>
      <w:r w:rsidRPr="00300BAE">
        <w:rPr>
          <w:szCs w:val="24"/>
          <w:vertAlign w:val="subscript"/>
        </w:rPr>
        <w:t>__</w:t>
      </w:r>
      <w:r w:rsidRPr="00300BAE">
        <w:rPr>
          <w:szCs w:val="24"/>
        </w:rPr>
        <w:t xml:space="preserve"> </w:t>
      </w:r>
      <w:r w:rsidR="00C177B9" w:rsidRPr="00002E1B">
        <w:rPr>
          <w:rFonts w:ascii="Times New Roman" w:hAnsi="Times New Roman" w:cs="Times New Roman"/>
          <w:i/>
          <w:sz w:val="24"/>
          <w:szCs w:val="24"/>
        </w:rPr>
        <w:t>(</w:t>
      </w:r>
      <w:r w:rsidR="0042232F" w:rsidRPr="00002E1B"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="00C177B9" w:rsidRPr="00002E1B">
        <w:rPr>
          <w:rFonts w:ascii="Times New Roman" w:hAnsi="Times New Roman" w:cs="Times New Roman"/>
          <w:i/>
          <w:sz w:val="24"/>
          <w:szCs w:val="24"/>
        </w:rPr>
        <w:t>дат</w:t>
      </w:r>
      <w:r w:rsidR="0042232F" w:rsidRPr="00002E1B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="00176B08" w:rsidRPr="00002E1B">
        <w:rPr>
          <w:rFonts w:ascii="Times New Roman" w:hAnsi="Times New Roman" w:cs="Times New Roman"/>
          <w:i/>
          <w:sz w:val="24"/>
          <w:szCs w:val="24"/>
        </w:rPr>
        <w:t xml:space="preserve">(период) </w:t>
      </w:r>
      <w:r w:rsidR="00176B08" w:rsidRPr="00002E1B">
        <w:rPr>
          <w:rFonts w:ascii="Times New Roman" w:hAnsi="Times New Roman" w:cs="Times New Roman"/>
          <w:i/>
          <w:sz w:val="24"/>
          <w:szCs w:val="24"/>
        </w:rPr>
        <w:t>поступления груза</w:t>
      </w:r>
      <w:r w:rsidR="00C177B9" w:rsidRPr="00002E1B">
        <w:rPr>
          <w:rFonts w:ascii="Times New Roman" w:hAnsi="Times New Roman" w:cs="Times New Roman"/>
          <w:i/>
          <w:sz w:val="24"/>
          <w:szCs w:val="24"/>
        </w:rPr>
        <w:t>)</w:t>
      </w:r>
      <w:r w:rsidR="00C177B9" w:rsidRPr="00176B08">
        <w:rPr>
          <w:rFonts w:ascii="Times New Roman" w:hAnsi="Times New Roman" w:cs="Times New Roman"/>
          <w:sz w:val="24"/>
          <w:szCs w:val="24"/>
        </w:rPr>
        <w:t xml:space="preserve"> </w:t>
      </w:r>
      <w:r w:rsidR="00300BAE" w:rsidRPr="00176B08">
        <w:rPr>
          <w:rFonts w:ascii="Times New Roman" w:hAnsi="Times New Roman" w:cs="Times New Roman"/>
          <w:sz w:val="24"/>
          <w:szCs w:val="24"/>
        </w:rPr>
        <w:t>(</w:t>
      </w:r>
      <w:r w:rsidR="00300BAE" w:rsidRPr="00176B08">
        <w:rPr>
          <w:rFonts w:ascii="Times New Roman" w:hAnsi="Times New Roman" w:cs="Times New Roman"/>
          <w:i/>
          <w:sz w:val="24"/>
          <w:szCs w:val="24"/>
        </w:rPr>
        <w:t>наименование организации / ФИО физического лица</w:t>
      </w:r>
      <w:r w:rsidR="00300BAE" w:rsidRPr="00176B08">
        <w:rPr>
          <w:rFonts w:ascii="Times New Roman" w:hAnsi="Times New Roman" w:cs="Times New Roman"/>
          <w:sz w:val="24"/>
          <w:szCs w:val="24"/>
        </w:rPr>
        <w:t>)</w:t>
      </w:r>
      <w:r w:rsidRPr="00176B08">
        <w:rPr>
          <w:rFonts w:ascii="Times New Roman" w:hAnsi="Times New Roman" w:cs="Times New Roman"/>
          <w:sz w:val="24"/>
          <w:szCs w:val="24"/>
        </w:rPr>
        <w:t xml:space="preserve"> </w:t>
      </w:r>
      <w:r w:rsidR="00A1747E" w:rsidRPr="00176B08">
        <w:rPr>
          <w:rFonts w:ascii="Times New Roman" w:hAnsi="Times New Roman" w:cs="Times New Roman"/>
          <w:sz w:val="24"/>
          <w:szCs w:val="24"/>
        </w:rPr>
        <w:t xml:space="preserve">планирует перевалку через Владивостокский </w:t>
      </w:r>
      <w:r w:rsidR="00300BAE" w:rsidRPr="00176B08">
        <w:rPr>
          <w:rFonts w:ascii="Times New Roman" w:hAnsi="Times New Roman" w:cs="Times New Roman"/>
          <w:sz w:val="24"/>
          <w:szCs w:val="24"/>
        </w:rPr>
        <w:t>автомобильный терминал</w:t>
      </w:r>
      <w:r w:rsidR="00D159AE" w:rsidRPr="00176B08">
        <w:rPr>
          <w:rFonts w:ascii="Times New Roman" w:hAnsi="Times New Roman" w:cs="Times New Roman"/>
          <w:sz w:val="24"/>
          <w:szCs w:val="24"/>
        </w:rPr>
        <w:t xml:space="preserve"> груза </w:t>
      </w:r>
      <w:r w:rsidR="00300BAE" w:rsidRPr="00176B08">
        <w:rPr>
          <w:rFonts w:ascii="Times New Roman" w:hAnsi="Times New Roman" w:cs="Times New Roman"/>
          <w:sz w:val="24"/>
          <w:szCs w:val="24"/>
        </w:rPr>
        <w:t>–</w:t>
      </w:r>
      <w:r w:rsidR="00D159AE" w:rsidRPr="00176B08">
        <w:rPr>
          <w:rFonts w:ascii="Times New Roman" w:hAnsi="Times New Roman" w:cs="Times New Roman"/>
          <w:sz w:val="24"/>
          <w:szCs w:val="24"/>
        </w:rPr>
        <w:t xml:space="preserve"> </w:t>
      </w:r>
      <w:r w:rsidR="00A1747E" w:rsidRPr="00176B08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159AE" w:rsidRPr="00176B08">
        <w:rPr>
          <w:rFonts w:ascii="Times New Roman" w:hAnsi="Times New Roman" w:cs="Times New Roman"/>
          <w:sz w:val="24"/>
          <w:szCs w:val="24"/>
        </w:rPr>
        <w:t>_______</w:t>
      </w:r>
      <w:r w:rsidR="004B7F9D" w:rsidRPr="00176B08">
        <w:rPr>
          <w:rFonts w:ascii="Times New Roman" w:hAnsi="Times New Roman" w:cs="Times New Roman"/>
          <w:sz w:val="24"/>
          <w:szCs w:val="24"/>
        </w:rPr>
        <w:t xml:space="preserve"> </w:t>
      </w:r>
      <w:r w:rsidR="004B7F9D" w:rsidRPr="00176B08">
        <w:rPr>
          <w:rFonts w:ascii="Times New Roman" w:hAnsi="Times New Roman" w:cs="Times New Roman"/>
          <w:i/>
          <w:sz w:val="24"/>
          <w:szCs w:val="24"/>
        </w:rPr>
        <w:t>(</w:t>
      </w:r>
      <w:r w:rsidR="0042232F" w:rsidRPr="00176B08"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="004B7F9D" w:rsidRPr="00176B08">
        <w:rPr>
          <w:rFonts w:ascii="Times New Roman" w:hAnsi="Times New Roman" w:cs="Times New Roman"/>
          <w:i/>
          <w:sz w:val="24"/>
          <w:szCs w:val="24"/>
        </w:rPr>
        <w:t>вид груза)</w:t>
      </w:r>
      <w:r w:rsidR="00D159AE" w:rsidRPr="00176B08">
        <w:rPr>
          <w:rFonts w:ascii="Times New Roman" w:hAnsi="Times New Roman" w:cs="Times New Roman"/>
          <w:sz w:val="24"/>
          <w:szCs w:val="24"/>
        </w:rPr>
        <w:t>, прибывающего</w:t>
      </w:r>
      <w:r w:rsidRPr="00176B08">
        <w:rPr>
          <w:rFonts w:ascii="Times New Roman" w:hAnsi="Times New Roman" w:cs="Times New Roman"/>
          <w:sz w:val="24"/>
          <w:szCs w:val="24"/>
        </w:rPr>
        <w:t xml:space="preserve"> из</w:t>
      </w:r>
      <w:r w:rsidR="0042232F">
        <w:rPr>
          <w:szCs w:val="24"/>
        </w:rPr>
        <w:t xml:space="preserve"> </w:t>
      </w:r>
      <w:r w:rsidR="00D159AE" w:rsidRPr="00300BAE">
        <w:rPr>
          <w:szCs w:val="24"/>
        </w:rPr>
        <w:t>_</w:t>
      </w:r>
      <w:r w:rsidR="00A1747E" w:rsidRPr="00300BAE">
        <w:rPr>
          <w:szCs w:val="24"/>
        </w:rPr>
        <w:t>__</w:t>
      </w:r>
      <w:r w:rsidR="00D159AE" w:rsidRPr="00300BAE">
        <w:rPr>
          <w:szCs w:val="24"/>
        </w:rPr>
        <w:t>________</w:t>
      </w:r>
      <w:r w:rsidRPr="00300BAE">
        <w:rPr>
          <w:szCs w:val="24"/>
        </w:rPr>
        <w:t>______</w:t>
      </w:r>
      <w:r w:rsidR="0042232F" w:rsidRPr="0042232F">
        <w:rPr>
          <w:rFonts w:ascii="Arial" w:hAnsi="Arial" w:cs="Arial"/>
          <w:sz w:val="19"/>
          <w:szCs w:val="19"/>
        </w:rPr>
        <w:t xml:space="preserve"> </w:t>
      </w:r>
      <w:r w:rsidR="0042232F" w:rsidRPr="0042232F">
        <w:rPr>
          <w:rFonts w:ascii="Times New Roman" w:hAnsi="Times New Roman" w:cs="Times New Roman"/>
          <w:i/>
          <w:sz w:val="24"/>
          <w:szCs w:val="24"/>
        </w:rPr>
        <w:t>(указать н</w:t>
      </w:r>
      <w:r w:rsidR="0042232F" w:rsidRPr="0042232F">
        <w:rPr>
          <w:rFonts w:ascii="Times New Roman" w:hAnsi="Times New Roman" w:cs="Times New Roman"/>
          <w:i/>
          <w:sz w:val="24"/>
          <w:szCs w:val="24"/>
        </w:rPr>
        <w:t>аправление следования груза (импорт/экспорт и др.)</w:t>
      </w:r>
      <w:r w:rsidR="0042232F" w:rsidRPr="0042232F">
        <w:rPr>
          <w:rFonts w:ascii="Times New Roman" w:hAnsi="Times New Roman" w:cs="Times New Roman"/>
          <w:i/>
          <w:sz w:val="24"/>
          <w:szCs w:val="24"/>
        </w:rPr>
        <w:t>)</w:t>
      </w:r>
      <w:r w:rsidRPr="00300BAE">
        <w:rPr>
          <w:szCs w:val="24"/>
        </w:rPr>
        <w:t xml:space="preserve"> </w:t>
      </w:r>
      <w:r w:rsidRPr="00176B08">
        <w:rPr>
          <w:rFonts w:ascii="Times New Roman" w:hAnsi="Times New Roman" w:cs="Times New Roman"/>
          <w:sz w:val="24"/>
          <w:szCs w:val="24"/>
        </w:rPr>
        <w:t>на _____</w:t>
      </w:r>
      <w:r w:rsidR="00D159AE" w:rsidRPr="00176B08">
        <w:rPr>
          <w:rFonts w:ascii="Times New Roman" w:hAnsi="Times New Roman" w:cs="Times New Roman"/>
          <w:sz w:val="24"/>
          <w:szCs w:val="24"/>
        </w:rPr>
        <w:t>_______</w:t>
      </w:r>
      <w:r w:rsidRPr="00176B08">
        <w:rPr>
          <w:rFonts w:ascii="Times New Roman" w:hAnsi="Times New Roman" w:cs="Times New Roman"/>
          <w:sz w:val="24"/>
          <w:szCs w:val="24"/>
        </w:rPr>
        <w:t>_</w:t>
      </w:r>
      <w:r w:rsidR="009C2746" w:rsidRPr="00176B08">
        <w:rPr>
          <w:rFonts w:ascii="Times New Roman" w:hAnsi="Times New Roman" w:cs="Times New Roman"/>
          <w:sz w:val="24"/>
          <w:szCs w:val="24"/>
        </w:rPr>
        <w:t xml:space="preserve"> </w:t>
      </w:r>
      <w:r w:rsidR="009C2746" w:rsidRPr="00176B08">
        <w:rPr>
          <w:rFonts w:ascii="Times New Roman" w:hAnsi="Times New Roman" w:cs="Times New Roman"/>
          <w:i/>
          <w:sz w:val="24"/>
          <w:szCs w:val="24"/>
        </w:rPr>
        <w:t>(</w:t>
      </w:r>
      <w:r w:rsidR="0042232F" w:rsidRPr="00176B08">
        <w:rPr>
          <w:rFonts w:ascii="Times New Roman" w:hAnsi="Times New Roman" w:cs="Times New Roman"/>
          <w:i/>
          <w:sz w:val="24"/>
          <w:szCs w:val="24"/>
        </w:rPr>
        <w:t xml:space="preserve">указать на какой </w:t>
      </w:r>
      <w:r w:rsidR="009C2746" w:rsidRPr="00176B08">
        <w:rPr>
          <w:rFonts w:ascii="Times New Roman" w:hAnsi="Times New Roman" w:cs="Times New Roman"/>
          <w:i/>
          <w:sz w:val="24"/>
          <w:szCs w:val="24"/>
        </w:rPr>
        <w:t>вид транспорта)</w:t>
      </w:r>
      <w:r w:rsidR="009C2746" w:rsidRPr="00176B08">
        <w:rPr>
          <w:rFonts w:ascii="Times New Roman" w:hAnsi="Times New Roman" w:cs="Times New Roman"/>
          <w:sz w:val="24"/>
          <w:szCs w:val="24"/>
        </w:rPr>
        <w:t xml:space="preserve"> </w:t>
      </w:r>
      <w:r w:rsidRPr="00176B08">
        <w:rPr>
          <w:rFonts w:ascii="Times New Roman" w:hAnsi="Times New Roman" w:cs="Times New Roman"/>
          <w:sz w:val="24"/>
          <w:szCs w:val="24"/>
        </w:rPr>
        <w:t>с последующей выдачей</w:t>
      </w:r>
      <w:r w:rsidR="00D159AE" w:rsidRPr="00176B08">
        <w:rPr>
          <w:rFonts w:ascii="Times New Roman" w:hAnsi="Times New Roman" w:cs="Times New Roman"/>
          <w:sz w:val="24"/>
          <w:szCs w:val="24"/>
        </w:rPr>
        <w:t xml:space="preserve">/отгрузкой на _____________________ </w:t>
      </w:r>
      <w:r w:rsidR="00D159AE" w:rsidRPr="00176B08">
        <w:rPr>
          <w:rFonts w:ascii="Times New Roman" w:hAnsi="Times New Roman" w:cs="Times New Roman"/>
          <w:i/>
          <w:sz w:val="24"/>
          <w:szCs w:val="24"/>
        </w:rPr>
        <w:t>(вид транспорта, направление убытия).</w:t>
      </w:r>
    </w:p>
    <w:p w14:paraId="63DBA90B" w14:textId="77777777" w:rsidR="00AF322A" w:rsidRPr="00300BAE" w:rsidRDefault="00AF322A" w:rsidP="00300BAE">
      <w:pPr>
        <w:pStyle w:val="3"/>
        <w:ind w:firstLine="680"/>
        <w:contextualSpacing/>
        <w:rPr>
          <w:szCs w:val="24"/>
        </w:rPr>
      </w:pPr>
    </w:p>
    <w:p w14:paraId="70F732BF" w14:textId="4106CE79" w:rsidR="00AF322A" w:rsidRPr="00300BAE" w:rsidRDefault="00AF322A" w:rsidP="00300BAE">
      <w:pPr>
        <w:pStyle w:val="3"/>
        <w:ind w:firstLine="680"/>
        <w:contextualSpacing/>
        <w:rPr>
          <w:szCs w:val="24"/>
        </w:rPr>
      </w:pPr>
      <w:r w:rsidRPr="00300BAE">
        <w:rPr>
          <w:szCs w:val="24"/>
        </w:rPr>
        <w:t>Груз упакован в ____</w:t>
      </w:r>
      <w:r w:rsidR="00A60211" w:rsidRPr="00300BAE">
        <w:rPr>
          <w:szCs w:val="24"/>
        </w:rPr>
        <w:t>_____________</w:t>
      </w:r>
      <w:r w:rsidRPr="00300BAE">
        <w:rPr>
          <w:szCs w:val="24"/>
        </w:rPr>
        <w:t>__</w:t>
      </w:r>
      <w:r w:rsidR="00846F2C" w:rsidRPr="00846F2C">
        <w:rPr>
          <w:i/>
          <w:szCs w:val="24"/>
        </w:rPr>
        <w:t>(при наличии упаковки)</w:t>
      </w:r>
      <w:r w:rsidRPr="00300BAE">
        <w:rPr>
          <w:szCs w:val="24"/>
        </w:rPr>
        <w:t>. Габариты грузового места: _</w:t>
      </w:r>
      <w:r w:rsidR="00D159AE" w:rsidRPr="00300BAE">
        <w:rPr>
          <w:szCs w:val="24"/>
        </w:rPr>
        <w:t>_____</w:t>
      </w:r>
      <w:r w:rsidRPr="00300BAE">
        <w:rPr>
          <w:szCs w:val="24"/>
        </w:rPr>
        <w:t>__, вес: ___</w:t>
      </w:r>
      <w:r w:rsidR="00D159AE" w:rsidRPr="00300BAE">
        <w:rPr>
          <w:szCs w:val="24"/>
        </w:rPr>
        <w:t>____</w:t>
      </w:r>
      <w:r w:rsidRPr="00300BAE">
        <w:rPr>
          <w:szCs w:val="24"/>
        </w:rPr>
        <w:t>_</w:t>
      </w:r>
    </w:p>
    <w:p w14:paraId="79202039" w14:textId="77777777" w:rsidR="00AF322A" w:rsidRPr="00300BAE" w:rsidRDefault="00AF322A" w:rsidP="00300BAE">
      <w:pPr>
        <w:pStyle w:val="3"/>
        <w:ind w:firstLine="680"/>
        <w:contextualSpacing/>
        <w:rPr>
          <w:szCs w:val="24"/>
        </w:rPr>
      </w:pPr>
    </w:p>
    <w:p w14:paraId="49B6821F" w14:textId="7BC1AC82" w:rsidR="00AF322A" w:rsidRPr="00300BAE" w:rsidRDefault="00AF322A" w:rsidP="00300BAE">
      <w:pPr>
        <w:pStyle w:val="3"/>
        <w:ind w:firstLine="680"/>
        <w:contextualSpacing/>
        <w:rPr>
          <w:szCs w:val="24"/>
        </w:rPr>
      </w:pPr>
      <w:r w:rsidRPr="00300BAE">
        <w:rPr>
          <w:szCs w:val="24"/>
        </w:rPr>
        <w:t>Период п</w:t>
      </w:r>
      <w:r w:rsidR="00A1747E" w:rsidRPr="00300BAE">
        <w:rPr>
          <w:szCs w:val="24"/>
        </w:rPr>
        <w:t>еревалки</w:t>
      </w:r>
      <w:r w:rsidRPr="00300BAE">
        <w:rPr>
          <w:szCs w:val="24"/>
        </w:rPr>
        <w:t>: _____</w:t>
      </w:r>
      <w:r w:rsidR="00D159AE" w:rsidRPr="00300BAE">
        <w:rPr>
          <w:szCs w:val="24"/>
        </w:rPr>
        <w:t>_________</w:t>
      </w:r>
      <w:r w:rsidR="00A60211" w:rsidRPr="00300BAE">
        <w:rPr>
          <w:szCs w:val="24"/>
        </w:rPr>
        <w:t>__</w:t>
      </w:r>
      <w:r w:rsidR="00D159AE" w:rsidRPr="00300BAE">
        <w:rPr>
          <w:szCs w:val="24"/>
        </w:rPr>
        <w:t>__</w:t>
      </w:r>
      <w:r w:rsidR="00A60211" w:rsidRPr="00300BAE">
        <w:rPr>
          <w:szCs w:val="24"/>
        </w:rPr>
        <w:t>_________________________________________</w:t>
      </w:r>
      <w:r w:rsidRPr="00300BAE">
        <w:rPr>
          <w:szCs w:val="24"/>
        </w:rPr>
        <w:t>__</w:t>
      </w:r>
    </w:p>
    <w:p w14:paraId="60811EFE" w14:textId="77777777" w:rsidR="00AF322A" w:rsidRPr="00300BAE" w:rsidRDefault="00AF322A" w:rsidP="00300BAE">
      <w:pPr>
        <w:pStyle w:val="3"/>
        <w:ind w:firstLine="680"/>
        <w:contextualSpacing/>
        <w:rPr>
          <w:szCs w:val="24"/>
        </w:rPr>
      </w:pPr>
    </w:p>
    <w:p w14:paraId="2604A6B0" w14:textId="053D9E85" w:rsidR="00AF322A" w:rsidRPr="00300BAE" w:rsidRDefault="004B7F9D" w:rsidP="00300BAE">
      <w:pPr>
        <w:pStyle w:val="3"/>
        <w:ind w:firstLine="680"/>
        <w:contextualSpacing/>
        <w:rPr>
          <w:szCs w:val="24"/>
        </w:rPr>
      </w:pPr>
      <w:r w:rsidRPr="00300BAE">
        <w:rPr>
          <w:szCs w:val="24"/>
        </w:rPr>
        <w:t>Планируемый</w:t>
      </w:r>
      <w:r w:rsidR="00AF322A" w:rsidRPr="00300BAE">
        <w:rPr>
          <w:szCs w:val="24"/>
        </w:rPr>
        <w:t xml:space="preserve"> объем </w:t>
      </w:r>
      <w:r w:rsidRPr="00300BAE">
        <w:rPr>
          <w:szCs w:val="24"/>
        </w:rPr>
        <w:t>услуг</w:t>
      </w:r>
      <w:r w:rsidR="0042232F">
        <w:rPr>
          <w:szCs w:val="24"/>
        </w:rPr>
        <w:t>:</w:t>
      </w:r>
      <w:r w:rsidR="00AF322A" w:rsidRPr="00300BAE">
        <w:rPr>
          <w:szCs w:val="24"/>
        </w:rPr>
        <w:t xml:space="preserve"> ____</w:t>
      </w:r>
      <w:r w:rsidR="00A60211" w:rsidRPr="00300BAE">
        <w:rPr>
          <w:szCs w:val="24"/>
        </w:rPr>
        <w:t>___________________________________________________</w:t>
      </w:r>
    </w:p>
    <w:p w14:paraId="0B087E34" w14:textId="77777777" w:rsidR="00AF322A" w:rsidRPr="00300BAE" w:rsidRDefault="00AF322A" w:rsidP="00300BAE">
      <w:pPr>
        <w:pStyle w:val="3"/>
        <w:ind w:firstLine="680"/>
        <w:contextualSpacing/>
        <w:rPr>
          <w:szCs w:val="24"/>
        </w:rPr>
      </w:pPr>
    </w:p>
    <w:p w14:paraId="036CC66B" w14:textId="027ABA42" w:rsidR="00A1747E" w:rsidRPr="00300BAE" w:rsidRDefault="00A1747E" w:rsidP="00300BAE">
      <w:pPr>
        <w:pStyle w:val="3"/>
        <w:ind w:firstLine="680"/>
        <w:contextualSpacing/>
        <w:rPr>
          <w:szCs w:val="24"/>
        </w:rPr>
      </w:pPr>
      <w:r w:rsidRPr="00300BAE">
        <w:rPr>
          <w:szCs w:val="24"/>
        </w:rPr>
        <w:t>Физические и химические свойства груза: __________________________</w:t>
      </w:r>
      <w:r w:rsidR="00A60211" w:rsidRPr="00300BAE">
        <w:rPr>
          <w:szCs w:val="24"/>
        </w:rPr>
        <w:t>________________</w:t>
      </w:r>
    </w:p>
    <w:p w14:paraId="1CD7B874" w14:textId="77777777" w:rsidR="00A1747E" w:rsidRPr="00300BAE" w:rsidRDefault="00A1747E" w:rsidP="00300BAE">
      <w:pPr>
        <w:pStyle w:val="3"/>
        <w:ind w:firstLine="680"/>
        <w:contextualSpacing/>
        <w:rPr>
          <w:szCs w:val="24"/>
        </w:rPr>
      </w:pPr>
    </w:p>
    <w:p w14:paraId="20EE03F4" w14:textId="223FA3BD" w:rsidR="00A1747E" w:rsidRPr="00300BAE" w:rsidRDefault="00A1747E" w:rsidP="00300BAE">
      <w:pPr>
        <w:pStyle w:val="3"/>
        <w:ind w:firstLine="680"/>
        <w:contextualSpacing/>
        <w:rPr>
          <w:szCs w:val="24"/>
        </w:rPr>
      </w:pPr>
      <w:r w:rsidRPr="00300BAE">
        <w:rPr>
          <w:szCs w:val="24"/>
        </w:rPr>
        <w:t>Наличие сертификатов безопасности и соответствия груза: ____________________</w:t>
      </w:r>
      <w:r w:rsidR="00A60211" w:rsidRPr="00300BAE">
        <w:rPr>
          <w:szCs w:val="24"/>
        </w:rPr>
        <w:t>_______</w:t>
      </w:r>
      <w:r w:rsidRPr="00300BAE">
        <w:rPr>
          <w:szCs w:val="24"/>
        </w:rPr>
        <w:t xml:space="preserve"> </w:t>
      </w:r>
    </w:p>
    <w:p w14:paraId="3B7723CD" w14:textId="64A53E98" w:rsidR="00BF7A50" w:rsidRPr="00300BAE" w:rsidRDefault="00BF7A50" w:rsidP="00300BAE">
      <w:pPr>
        <w:pStyle w:val="3"/>
        <w:ind w:firstLine="680"/>
        <w:contextualSpacing/>
        <w:rPr>
          <w:szCs w:val="24"/>
        </w:rPr>
      </w:pPr>
    </w:p>
    <w:p w14:paraId="325F463B" w14:textId="0C9E3438" w:rsidR="00BF7A50" w:rsidRPr="00300BAE" w:rsidRDefault="00BF7A50" w:rsidP="00300BAE">
      <w:pPr>
        <w:pStyle w:val="3"/>
        <w:ind w:firstLine="680"/>
        <w:contextualSpacing/>
        <w:rPr>
          <w:szCs w:val="24"/>
        </w:rPr>
      </w:pPr>
      <w:r w:rsidRPr="00300BAE">
        <w:rPr>
          <w:szCs w:val="24"/>
        </w:rPr>
        <w:t>Предполагаемые сроки хранения груза в порту: ______________________________</w:t>
      </w:r>
      <w:r w:rsidR="00A60211" w:rsidRPr="00300BAE">
        <w:rPr>
          <w:szCs w:val="24"/>
        </w:rPr>
        <w:t>______</w:t>
      </w:r>
    </w:p>
    <w:p w14:paraId="70F44550" w14:textId="77777777" w:rsidR="00A1747E" w:rsidRPr="00300BAE" w:rsidRDefault="00A1747E" w:rsidP="00300BAE">
      <w:pPr>
        <w:pStyle w:val="3"/>
        <w:ind w:firstLine="680"/>
        <w:contextualSpacing/>
        <w:rPr>
          <w:szCs w:val="24"/>
        </w:rPr>
      </w:pPr>
    </w:p>
    <w:p w14:paraId="180225DE" w14:textId="77777777" w:rsidR="00A60211" w:rsidRPr="00300BAE" w:rsidRDefault="00AF322A" w:rsidP="00300BAE">
      <w:pPr>
        <w:pStyle w:val="3"/>
        <w:ind w:firstLine="680"/>
        <w:contextualSpacing/>
        <w:rPr>
          <w:szCs w:val="24"/>
        </w:rPr>
      </w:pPr>
      <w:r w:rsidRPr="00300BAE">
        <w:rPr>
          <w:szCs w:val="24"/>
        </w:rPr>
        <w:t xml:space="preserve">Груз </w:t>
      </w:r>
      <w:r w:rsidRPr="00300BAE">
        <w:rPr>
          <w:i/>
          <w:szCs w:val="24"/>
        </w:rPr>
        <w:t>не является</w:t>
      </w:r>
      <w:r w:rsidR="00D969FF" w:rsidRPr="00300BAE">
        <w:rPr>
          <w:i/>
          <w:szCs w:val="24"/>
        </w:rPr>
        <w:t>/является</w:t>
      </w:r>
      <w:r w:rsidRPr="00300BAE">
        <w:rPr>
          <w:szCs w:val="24"/>
        </w:rPr>
        <w:t xml:space="preserve"> опасным, скоропортящимся. </w:t>
      </w:r>
    </w:p>
    <w:p w14:paraId="56C2EBBD" w14:textId="77777777" w:rsidR="00A60211" w:rsidRPr="00300BAE" w:rsidRDefault="00A60211" w:rsidP="00300BAE">
      <w:pPr>
        <w:pStyle w:val="3"/>
        <w:ind w:firstLine="680"/>
        <w:contextualSpacing/>
        <w:rPr>
          <w:szCs w:val="24"/>
        </w:rPr>
      </w:pPr>
    </w:p>
    <w:p w14:paraId="5BD2386C" w14:textId="257363A8" w:rsidR="00AF322A" w:rsidRPr="00300BAE" w:rsidRDefault="00AF322A" w:rsidP="00300BAE">
      <w:pPr>
        <w:pStyle w:val="3"/>
        <w:ind w:firstLine="680"/>
        <w:contextualSpacing/>
        <w:rPr>
          <w:szCs w:val="24"/>
        </w:rPr>
      </w:pPr>
      <w:r w:rsidRPr="00300BAE">
        <w:rPr>
          <w:i/>
          <w:szCs w:val="24"/>
        </w:rPr>
        <w:t>Допускается</w:t>
      </w:r>
      <w:r w:rsidR="00D969FF" w:rsidRPr="00300BAE">
        <w:rPr>
          <w:i/>
          <w:szCs w:val="24"/>
        </w:rPr>
        <w:t>/не</w:t>
      </w:r>
      <w:r w:rsidR="00A60211" w:rsidRPr="00300BAE">
        <w:rPr>
          <w:i/>
          <w:szCs w:val="24"/>
        </w:rPr>
        <w:t xml:space="preserve"> </w:t>
      </w:r>
      <w:r w:rsidR="00D969FF" w:rsidRPr="00300BAE">
        <w:rPr>
          <w:i/>
          <w:szCs w:val="24"/>
        </w:rPr>
        <w:t>допускается</w:t>
      </w:r>
      <w:r w:rsidRPr="00300BAE">
        <w:rPr>
          <w:szCs w:val="24"/>
        </w:rPr>
        <w:t xml:space="preserve"> открытое хранение.</w:t>
      </w:r>
    </w:p>
    <w:p w14:paraId="360ECF3C" w14:textId="77777777" w:rsidR="00D969FF" w:rsidRPr="00300BAE" w:rsidRDefault="00D969FF" w:rsidP="00300BAE">
      <w:pPr>
        <w:pStyle w:val="3"/>
        <w:ind w:firstLine="680"/>
        <w:contextualSpacing/>
        <w:rPr>
          <w:szCs w:val="24"/>
        </w:rPr>
      </w:pPr>
    </w:p>
    <w:p w14:paraId="09D5B66B" w14:textId="77777777" w:rsidR="00A60211" w:rsidRPr="00300BAE" w:rsidRDefault="00A60211" w:rsidP="00300BAE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00BAE">
        <w:rPr>
          <w:rFonts w:ascii="Times New Roman" w:eastAsia="Times New Roman" w:hAnsi="Times New Roman" w:cs="Times New Roman"/>
          <w:sz w:val="24"/>
          <w:szCs w:val="24"/>
          <w:lang w:eastAsia="de-DE"/>
        </w:rPr>
        <w:t>Потребность в оказании дополнительных услуг и иные сведения: _______________________</w:t>
      </w:r>
    </w:p>
    <w:p w14:paraId="66C3ED00" w14:textId="1B7F8904" w:rsidR="00A60211" w:rsidRPr="00300BAE" w:rsidRDefault="00A60211" w:rsidP="00300B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00BAE">
        <w:rPr>
          <w:rFonts w:ascii="Times New Roman" w:eastAsia="Times New Roman" w:hAnsi="Times New Roman" w:cs="Times New Roman"/>
          <w:sz w:val="24"/>
          <w:szCs w:val="24"/>
          <w:lang w:eastAsia="de-DE"/>
        </w:rPr>
        <w:t>___________________________________________________________________________________</w:t>
      </w:r>
    </w:p>
    <w:p w14:paraId="05B2B088" w14:textId="77777777" w:rsidR="00A60211" w:rsidRPr="00300BAE" w:rsidRDefault="00A60211" w:rsidP="00300BA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00BA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Контактные данные (контактное лицо, телефон, </w:t>
      </w:r>
      <w:r w:rsidRPr="00300BA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e</w:t>
      </w:r>
      <w:r w:rsidRPr="00300BAE">
        <w:rPr>
          <w:rFonts w:ascii="Times New Roman" w:eastAsia="Times New Roman" w:hAnsi="Times New Roman" w:cs="Times New Roman"/>
          <w:sz w:val="24"/>
          <w:szCs w:val="24"/>
          <w:lang w:eastAsia="de-DE"/>
        </w:rPr>
        <w:t>-</w:t>
      </w:r>
      <w:r w:rsidRPr="00300BA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mail</w:t>
      </w:r>
      <w:r w:rsidRPr="00300BAE">
        <w:rPr>
          <w:rFonts w:ascii="Times New Roman" w:eastAsia="Times New Roman" w:hAnsi="Times New Roman" w:cs="Times New Roman"/>
          <w:sz w:val="24"/>
          <w:szCs w:val="24"/>
          <w:lang w:eastAsia="de-DE"/>
        </w:rPr>
        <w:t>): ______________________________</w:t>
      </w:r>
    </w:p>
    <w:p w14:paraId="332B09D4" w14:textId="06B827D0" w:rsidR="00A60211" w:rsidRPr="00300BAE" w:rsidRDefault="00A60211" w:rsidP="00300B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00BAE">
        <w:rPr>
          <w:rFonts w:ascii="Times New Roman" w:eastAsia="Times New Roman" w:hAnsi="Times New Roman" w:cs="Times New Roman"/>
          <w:sz w:val="24"/>
          <w:szCs w:val="24"/>
          <w:lang w:eastAsia="de-DE"/>
        </w:rPr>
        <w:t>___________________________________________________________________________________</w:t>
      </w:r>
    </w:p>
    <w:p w14:paraId="68BADD20" w14:textId="77777777" w:rsidR="00002E1B" w:rsidRDefault="00002E1B" w:rsidP="00300B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0" w:name="_GoBack"/>
      <w:bookmarkEnd w:id="0"/>
    </w:p>
    <w:p w14:paraId="51F50803" w14:textId="77777777" w:rsidR="00A60211" w:rsidRPr="00300BAE" w:rsidRDefault="00A60211" w:rsidP="00300B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00BA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Руководитель заявителя </w:t>
      </w:r>
    </w:p>
    <w:p w14:paraId="40414BDB" w14:textId="77777777" w:rsidR="00A60211" w:rsidRPr="00300BAE" w:rsidRDefault="00A60211" w:rsidP="00300B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00BA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или должность лица, </w:t>
      </w:r>
    </w:p>
    <w:p w14:paraId="2407F890" w14:textId="12F39C6C" w:rsidR="00A60211" w:rsidRPr="00300BAE" w:rsidRDefault="00A60211" w:rsidP="00300B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00BA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действующего по доверенности </w:t>
      </w:r>
      <w:r w:rsidRPr="00300BA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300BA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300BA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300BA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______________________________ ФИО</w:t>
      </w:r>
    </w:p>
    <w:p w14:paraId="7B2256E4" w14:textId="70003555" w:rsidR="003C32DC" w:rsidRPr="00300BAE" w:rsidRDefault="00A60211" w:rsidP="00300B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de-DE"/>
        </w:rPr>
      </w:pPr>
      <w:r w:rsidRPr="00300BA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de-DE"/>
        </w:rPr>
        <w:tab/>
      </w:r>
      <w:r w:rsidRPr="00300BA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de-DE"/>
        </w:rPr>
        <w:tab/>
      </w:r>
      <w:r w:rsidRPr="00300BA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de-DE"/>
        </w:rPr>
        <w:tab/>
      </w:r>
      <w:r w:rsidRPr="00300BA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de-DE"/>
        </w:rPr>
        <w:tab/>
      </w:r>
      <w:r w:rsidRPr="00300BA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de-DE"/>
        </w:rPr>
        <w:tab/>
      </w:r>
      <w:r w:rsidRPr="00300BA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de-DE"/>
        </w:rPr>
        <w:tab/>
      </w:r>
      <w:r w:rsidRPr="00300BA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de-DE"/>
        </w:rPr>
        <w:tab/>
      </w:r>
      <w:r w:rsidRPr="00300BA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de-DE"/>
        </w:rPr>
        <w:tab/>
      </w:r>
      <w:r w:rsidRPr="00300BA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de-DE"/>
        </w:rPr>
        <w:tab/>
      </w:r>
      <w:r w:rsidRPr="00300BA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de-DE"/>
        </w:rPr>
        <w:tab/>
        <w:t>(подпись)</w:t>
      </w:r>
    </w:p>
    <w:sectPr w:rsidR="003C32DC" w:rsidRPr="00300BAE" w:rsidSect="0028224C">
      <w:headerReference w:type="even" r:id="rId10"/>
      <w:headerReference w:type="firs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A7AC9" w14:textId="77777777" w:rsidR="00DF7146" w:rsidRDefault="00DF7146" w:rsidP="002B2E16">
      <w:pPr>
        <w:spacing w:after="0" w:line="240" w:lineRule="auto"/>
      </w:pPr>
      <w:r>
        <w:separator/>
      </w:r>
    </w:p>
  </w:endnote>
  <w:endnote w:type="continuationSeparator" w:id="0">
    <w:p w14:paraId="2090F0EA" w14:textId="77777777" w:rsidR="00DF7146" w:rsidRDefault="00DF7146" w:rsidP="002B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1A00D" w14:textId="77777777" w:rsidR="00DF7146" w:rsidRDefault="00DF7146" w:rsidP="002B2E16">
      <w:pPr>
        <w:spacing w:after="0" w:line="240" w:lineRule="auto"/>
      </w:pPr>
      <w:r>
        <w:separator/>
      </w:r>
    </w:p>
  </w:footnote>
  <w:footnote w:type="continuationSeparator" w:id="0">
    <w:p w14:paraId="2A00B629" w14:textId="77777777" w:rsidR="00DF7146" w:rsidRDefault="00DF7146" w:rsidP="002B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42F51" w14:textId="77777777" w:rsidR="00984EEF" w:rsidRDefault="00DF7146">
    <w:pPr>
      <w:pStyle w:val="a3"/>
    </w:pPr>
    <w:r>
      <w:rPr>
        <w:noProof/>
        <w:lang w:eastAsia="ru-RU"/>
      </w:rPr>
      <w:pict w14:anchorId="27805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419532" o:spid="_x0000_s2050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Фон для ИСх письмо КД-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B5AC1" w14:textId="77777777" w:rsidR="00984EEF" w:rsidRDefault="00DF7146">
    <w:pPr>
      <w:pStyle w:val="a3"/>
    </w:pPr>
    <w:r>
      <w:rPr>
        <w:noProof/>
        <w:lang w:eastAsia="ru-RU"/>
      </w:rPr>
      <w:pict w14:anchorId="01DE4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419531" o:spid="_x0000_s204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Фон для ИСх письмо КД-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322E"/>
    <w:multiLevelType w:val="hybridMultilevel"/>
    <w:tmpl w:val="7C46E5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51ED7"/>
    <w:multiLevelType w:val="hybridMultilevel"/>
    <w:tmpl w:val="2F34529C"/>
    <w:lvl w:ilvl="0" w:tplc="B57E2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B7915"/>
    <w:multiLevelType w:val="hybridMultilevel"/>
    <w:tmpl w:val="C158E3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66615F"/>
    <w:multiLevelType w:val="hybridMultilevel"/>
    <w:tmpl w:val="25CA248C"/>
    <w:lvl w:ilvl="0" w:tplc="8F58A1BA">
      <w:start w:val="1"/>
      <w:numFmt w:val="decimal"/>
      <w:pStyle w:val="1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E9546A"/>
    <w:multiLevelType w:val="multilevel"/>
    <w:tmpl w:val="EC061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9540A6D"/>
    <w:multiLevelType w:val="hybridMultilevel"/>
    <w:tmpl w:val="747651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520C6"/>
    <w:multiLevelType w:val="hybridMultilevel"/>
    <w:tmpl w:val="A090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E624E"/>
    <w:multiLevelType w:val="hybridMultilevel"/>
    <w:tmpl w:val="8BE68354"/>
    <w:lvl w:ilvl="0" w:tplc="BB16D6FA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64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6401B3F"/>
    <w:multiLevelType w:val="hybridMultilevel"/>
    <w:tmpl w:val="1E9229A8"/>
    <w:lvl w:ilvl="0" w:tplc="1D12A438">
      <w:numFmt w:val="bullet"/>
      <w:lvlText w:val="•"/>
      <w:lvlJc w:val="left"/>
      <w:pPr>
        <w:ind w:left="300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6FD936CD"/>
    <w:multiLevelType w:val="hybridMultilevel"/>
    <w:tmpl w:val="0E261AF0"/>
    <w:lvl w:ilvl="0" w:tplc="EBF01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F112D"/>
    <w:multiLevelType w:val="multilevel"/>
    <w:tmpl w:val="27BA5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5D3721E"/>
    <w:multiLevelType w:val="hybridMultilevel"/>
    <w:tmpl w:val="1D3C0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7672B7"/>
    <w:multiLevelType w:val="multilevel"/>
    <w:tmpl w:val="11DA4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9BB5345"/>
    <w:multiLevelType w:val="hybridMultilevel"/>
    <w:tmpl w:val="6EBE040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A916C24"/>
    <w:multiLevelType w:val="hybridMultilevel"/>
    <w:tmpl w:val="CF08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3"/>
  </w:num>
  <w:num w:numId="9">
    <w:abstractNumId w:val="8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C2"/>
    <w:rsid w:val="00002E1B"/>
    <w:rsid w:val="00016A12"/>
    <w:rsid w:val="00021CFF"/>
    <w:rsid w:val="000222B6"/>
    <w:rsid w:val="00025FB5"/>
    <w:rsid w:val="00031286"/>
    <w:rsid w:val="00034E6C"/>
    <w:rsid w:val="00040C79"/>
    <w:rsid w:val="000429BC"/>
    <w:rsid w:val="0004428F"/>
    <w:rsid w:val="0005445D"/>
    <w:rsid w:val="000604A4"/>
    <w:rsid w:val="00065634"/>
    <w:rsid w:val="0007130C"/>
    <w:rsid w:val="00071B7B"/>
    <w:rsid w:val="00072FAA"/>
    <w:rsid w:val="00077D56"/>
    <w:rsid w:val="00080219"/>
    <w:rsid w:val="00094B92"/>
    <w:rsid w:val="000A0087"/>
    <w:rsid w:val="000B34CA"/>
    <w:rsid w:val="000B3D60"/>
    <w:rsid w:val="000B3F43"/>
    <w:rsid w:val="000C3144"/>
    <w:rsid w:val="000D2AAA"/>
    <w:rsid w:val="00101E7C"/>
    <w:rsid w:val="00107183"/>
    <w:rsid w:val="001123AE"/>
    <w:rsid w:val="00121DC2"/>
    <w:rsid w:val="001350A2"/>
    <w:rsid w:val="00144502"/>
    <w:rsid w:val="00150779"/>
    <w:rsid w:val="00152B65"/>
    <w:rsid w:val="001623AF"/>
    <w:rsid w:val="00163501"/>
    <w:rsid w:val="00165A3B"/>
    <w:rsid w:val="001724CF"/>
    <w:rsid w:val="001740B7"/>
    <w:rsid w:val="00176B08"/>
    <w:rsid w:val="001A1FE1"/>
    <w:rsid w:val="001A4C48"/>
    <w:rsid w:val="001B2AAE"/>
    <w:rsid w:val="001B6600"/>
    <w:rsid w:val="001D0C73"/>
    <w:rsid w:val="001D7042"/>
    <w:rsid w:val="001E209B"/>
    <w:rsid w:val="001F06C5"/>
    <w:rsid w:val="001F08DC"/>
    <w:rsid w:val="001F3C97"/>
    <w:rsid w:val="001F61D5"/>
    <w:rsid w:val="00200C00"/>
    <w:rsid w:val="0020114C"/>
    <w:rsid w:val="00205043"/>
    <w:rsid w:val="00205BE2"/>
    <w:rsid w:val="00207840"/>
    <w:rsid w:val="00217A7A"/>
    <w:rsid w:val="002376F3"/>
    <w:rsid w:val="00240257"/>
    <w:rsid w:val="00247B97"/>
    <w:rsid w:val="00252C8D"/>
    <w:rsid w:val="00267728"/>
    <w:rsid w:val="00274440"/>
    <w:rsid w:val="0028224C"/>
    <w:rsid w:val="0028564E"/>
    <w:rsid w:val="00286408"/>
    <w:rsid w:val="0029470F"/>
    <w:rsid w:val="002B2E16"/>
    <w:rsid w:val="002C2C3D"/>
    <w:rsid w:val="002E0459"/>
    <w:rsid w:val="002E1C53"/>
    <w:rsid w:val="002F0EA5"/>
    <w:rsid w:val="00300BAE"/>
    <w:rsid w:val="00304B78"/>
    <w:rsid w:val="00305CF0"/>
    <w:rsid w:val="003214AC"/>
    <w:rsid w:val="00364EDB"/>
    <w:rsid w:val="00375CC5"/>
    <w:rsid w:val="003820FE"/>
    <w:rsid w:val="00383E30"/>
    <w:rsid w:val="00385C20"/>
    <w:rsid w:val="00392EC3"/>
    <w:rsid w:val="003A1BC0"/>
    <w:rsid w:val="003B2A3F"/>
    <w:rsid w:val="003C1564"/>
    <w:rsid w:val="003C32DC"/>
    <w:rsid w:val="003C5F91"/>
    <w:rsid w:val="003C6848"/>
    <w:rsid w:val="003D549E"/>
    <w:rsid w:val="003E198E"/>
    <w:rsid w:val="003F2D8A"/>
    <w:rsid w:val="00400AA8"/>
    <w:rsid w:val="00400E77"/>
    <w:rsid w:val="00406CF6"/>
    <w:rsid w:val="00411C7E"/>
    <w:rsid w:val="00412EFE"/>
    <w:rsid w:val="0042232F"/>
    <w:rsid w:val="00427AD4"/>
    <w:rsid w:val="004372C8"/>
    <w:rsid w:val="00461DBD"/>
    <w:rsid w:val="0047263B"/>
    <w:rsid w:val="004805C3"/>
    <w:rsid w:val="0049435D"/>
    <w:rsid w:val="0049698D"/>
    <w:rsid w:val="004A2139"/>
    <w:rsid w:val="004A4ECA"/>
    <w:rsid w:val="004A5637"/>
    <w:rsid w:val="004B718D"/>
    <w:rsid w:val="004B7F9D"/>
    <w:rsid w:val="004C125B"/>
    <w:rsid w:val="004C2D7C"/>
    <w:rsid w:val="004C7E3C"/>
    <w:rsid w:val="004D3A27"/>
    <w:rsid w:val="005126A1"/>
    <w:rsid w:val="00512946"/>
    <w:rsid w:val="005131EF"/>
    <w:rsid w:val="00514F90"/>
    <w:rsid w:val="00522FD5"/>
    <w:rsid w:val="005308C7"/>
    <w:rsid w:val="00543A2E"/>
    <w:rsid w:val="0055757E"/>
    <w:rsid w:val="00573D89"/>
    <w:rsid w:val="00586970"/>
    <w:rsid w:val="005A1B69"/>
    <w:rsid w:val="005A7554"/>
    <w:rsid w:val="005B2733"/>
    <w:rsid w:val="005B5614"/>
    <w:rsid w:val="005D10C0"/>
    <w:rsid w:val="005D2FB7"/>
    <w:rsid w:val="005D38AC"/>
    <w:rsid w:val="005D6364"/>
    <w:rsid w:val="005E1600"/>
    <w:rsid w:val="005F0454"/>
    <w:rsid w:val="005F7A18"/>
    <w:rsid w:val="006028E5"/>
    <w:rsid w:val="006035A7"/>
    <w:rsid w:val="0061397F"/>
    <w:rsid w:val="00621D61"/>
    <w:rsid w:val="00621F3E"/>
    <w:rsid w:val="00623B67"/>
    <w:rsid w:val="00626776"/>
    <w:rsid w:val="00633BAC"/>
    <w:rsid w:val="00635AF5"/>
    <w:rsid w:val="0064165B"/>
    <w:rsid w:val="006706ED"/>
    <w:rsid w:val="00670E29"/>
    <w:rsid w:val="00683039"/>
    <w:rsid w:val="0069295A"/>
    <w:rsid w:val="00694AD7"/>
    <w:rsid w:val="006A07FB"/>
    <w:rsid w:val="006A0D7F"/>
    <w:rsid w:val="006A3A7B"/>
    <w:rsid w:val="006B0BA4"/>
    <w:rsid w:val="006D6DED"/>
    <w:rsid w:val="006E165A"/>
    <w:rsid w:val="006F1FB5"/>
    <w:rsid w:val="00704A97"/>
    <w:rsid w:val="0070525D"/>
    <w:rsid w:val="00707CA5"/>
    <w:rsid w:val="00707F86"/>
    <w:rsid w:val="00710461"/>
    <w:rsid w:val="0071369E"/>
    <w:rsid w:val="00721338"/>
    <w:rsid w:val="00722F03"/>
    <w:rsid w:val="007255D1"/>
    <w:rsid w:val="007268DC"/>
    <w:rsid w:val="00743CFA"/>
    <w:rsid w:val="00746A2B"/>
    <w:rsid w:val="00750D35"/>
    <w:rsid w:val="007612AF"/>
    <w:rsid w:val="00764A22"/>
    <w:rsid w:val="007738F3"/>
    <w:rsid w:val="007912D4"/>
    <w:rsid w:val="00794CB3"/>
    <w:rsid w:val="007A01B5"/>
    <w:rsid w:val="007A41E0"/>
    <w:rsid w:val="007A71E8"/>
    <w:rsid w:val="007B108C"/>
    <w:rsid w:val="007C4BEB"/>
    <w:rsid w:val="007C7D85"/>
    <w:rsid w:val="007D6AF2"/>
    <w:rsid w:val="007E2FC1"/>
    <w:rsid w:val="007E68CE"/>
    <w:rsid w:val="007F0522"/>
    <w:rsid w:val="007F4FAE"/>
    <w:rsid w:val="007F5DA9"/>
    <w:rsid w:val="007F7DF3"/>
    <w:rsid w:val="00807FC9"/>
    <w:rsid w:val="008121E1"/>
    <w:rsid w:val="008155C8"/>
    <w:rsid w:val="008223AE"/>
    <w:rsid w:val="008300C0"/>
    <w:rsid w:val="00846F2C"/>
    <w:rsid w:val="008527D4"/>
    <w:rsid w:val="00853039"/>
    <w:rsid w:val="00853051"/>
    <w:rsid w:val="008553EB"/>
    <w:rsid w:val="0085723D"/>
    <w:rsid w:val="008605C6"/>
    <w:rsid w:val="008B05D6"/>
    <w:rsid w:val="008B6582"/>
    <w:rsid w:val="008C63DD"/>
    <w:rsid w:val="008D24D1"/>
    <w:rsid w:val="008E1BFB"/>
    <w:rsid w:val="008E2477"/>
    <w:rsid w:val="008E34F8"/>
    <w:rsid w:val="008E643A"/>
    <w:rsid w:val="008F38D7"/>
    <w:rsid w:val="008F5776"/>
    <w:rsid w:val="00904881"/>
    <w:rsid w:val="00904947"/>
    <w:rsid w:val="00915003"/>
    <w:rsid w:val="009348A9"/>
    <w:rsid w:val="00937B1C"/>
    <w:rsid w:val="009406A4"/>
    <w:rsid w:val="009478C7"/>
    <w:rsid w:val="009606AC"/>
    <w:rsid w:val="00970E23"/>
    <w:rsid w:val="009834CE"/>
    <w:rsid w:val="00984EEF"/>
    <w:rsid w:val="009B1560"/>
    <w:rsid w:val="009B2892"/>
    <w:rsid w:val="009C14A6"/>
    <w:rsid w:val="009C2746"/>
    <w:rsid w:val="009C6697"/>
    <w:rsid w:val="009D5E1F"/>
    <w:rsid w:val="009E2F34"/>
    <w:rsid w:val="009F7355"/>
    <w:rsid w:val="00A01206"/>
    <w:rsid w:val="00A04310"/>
    <w:rsid w:val="00A13CF4"/>
    <w:rsid w:val="00A1747E"/>
    <w:rsid w:val="00A24C92"/>
    <w:rsid w:val="00A30C00"/>
    <w:rsid w:val="00A34176"/>
    <w:rsid w:val="00A36C58"/>
    <w:rsid w:val="00A422B6"/>
    <w:rsid w:val="00A47FB3"/>
    <w:rsid w:val="00A53CA3"/>
    <w:rsid w:val="00A60211"/>
    <w:rsid w:val="00A71853"/>
    <w:rsid w:val="00A739D1"/>
    <w:rsid w:val="00A76DE6"/>
    <w:rsid w:val="00A800C7"/>
    <w:rsid w:val="00A82A27"/>
    <w:rsid w:val="00A833BA"/>
    <w:rsid w:val="00A8417F"/>
    <w:rsid w:val="00A90446"/>
    <w:rsid w:val="00A96AD5"/>
    <w:rsid w:val="00AA76D6"/>
    <w:rsid w:val="00AB2062"/>
    <w:rsid w:val="00AC4F27"/>
    <w:rsid w:val="00AD4C42"/>
    <w:rsid w:val="00AD7514"/>
    <w:rsid w:val="00AE3CED"/>
    <w:rsid w:val="00AF0334"/>
    <w:rsid w:val="00AF322A"/>
    <w:rsid w:val="00B3346D"/>
    <w:rsid w:val="00B605DC"/>
    <w:rsid w:val="00B833C5"/>
    <w:rsid w:val="00B93B1A"/>
    <w:rsid w:val="00BC5842"/>
    <w:rsid w:val="00BE00D8"/>
    <w:rsid w:val="00BE71E8"/>
    <w:rsid w:val="00BF5CD2"/>
    <w:rsid w:val="00BF61A0"/>
    <w:rsid w:val="00BF7A50"/>
    <w:rsid w:val="00C02683"/>
    <w:rsid w:val="00C045AE"/>
    <w:rsid w:val="00C11439"/>
    <w:rsid w:val="00C1364C"/>
    <w:rsid w:val="00C14531"/>
    <w:rsid w:val="00C177B9"/>
    <w:rsid w:val="00C31FC0"/>
    <w:rsid w:val="00C42150"/>
    <w:rsid w:val="00C52E5A"/>
    <w:rsid w:val="00C556BA"/>
    <w:rsid w:val="00C55D25"/>
    <w:rsid w:val="00C61E56"/>
    <w:rsid w:val="00C62902"/>
    <w:rsid w:val="00C7426A"/>
    <w:rsid w:val="00C74987"/>
    <w:rsid w:val="00C87FF4"/>
    <w:rsid w:val="00C97A37"/>
    <w:rsid w:val="00CA44C1"/>
    <w:rsid w:val="00CB0E74"/>
    <w:rsid w:val="00CB265B"/>
    <w:rsid w:val="00CB3552"/>
    <w:rsid w:val="00CD79B0"/>
    <w:rsid w:val="00CE14AE"/>
    <w:rsid w:val="00CE3D32"/>
    <w:rsid w:val="00CE7830"/>
    <w:rsid w:val="00CF6FC1"/>
    <w:rsid w:val="00D159AE"/>
    <w:rsid w:val="00D2112D"/>
    <w:rsid w:val="00D23189"/>
    <w:rsid w:val="00D315EF"/>
    <w:rsid w:val="00D33C02"/>
    <w:rsid w:val="00D3732C"/>
    <w:rsid w:val="00D46382"/>
    <w:rsid w:val="00D75372"/>
    <w:rsid w:val="00D77F73"/>
    <w:rsid w:val="00D90AF3"/>
    <w:rsid w:val="00D91848"/>
    <w:rsid w:val="00D969FF"/>
    <w:rsid w:val="00DA0DCC"/>
    <w:rsid w:val="00DB0C4C"/>
    <w:rsid w:val="00DB57AF"/>
    <w:rsid w:val="00DC318F"/>
    <w:rsid w:val="00DC6C0C"/>
    <w:rsid w:val="00DD3B2C"/>
    <w:rsid w:val="00DE49B1"/>
    <w:rsid w:val="00DF7146"/>
    <w:rsid w:val="00E025BD"/>
    <w:rsid w:val="00E10DC5"/>
    <w:rsid w:val="00E53155"/>
    <w:rsid w:val="00E63FC0"/>
    <w:rsid w:val="00E71A25"/>
    <w:rsid w:val="00E73538"/>
    <w:rsid w:val="00E754CB"/>
    <w:rsid w:val="00E76F62"/>
    <w:rsid w:val="00EB10EC"/>
    <w:rsid w:val="00EB394F"/>
    <w:rsid w:val="00EB61A3"/>
    <w:rsid w:val="00EB6D92"/>
    <w:rsid w:val="00EC118D"/>
    <w:rsid w:val="00ED6451"/>
    <w:rsid w:val="00EE1045"/>
    <w:rsid w:val="00EE3B9E"/>
    <w:rsid w:val="00EE51FD"/>
    <w:rsid w:val="00F14485"/>
    <w:rsid w:val="00F23D71"/>
    <w:rsid w:val="00F44141"/>
    <w:rsid w:val="00F5383E"/>
    <w:rsid w:val="00F56C4C"/>
    <w:rsid w:val="00F75FD5"/>
    <w:rsid w:val="00F76CD8"/>
    <w:rsid w:val="00F878A0"/>
    <w:rsid w:val="00F91E4B"/>
    <w:rsid w:val="00F93A7C"/>
    <w:rsid w:val="00FB2CE3"/>
    <w:rsid w:val="00FB4F3D"/>
    <w:rsid w:val="00FC795F"/>
    <w:rsid w:val="00FE3495"/>
    <w:rsid w:val="00FF1A0A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3DB27E"/>
  <w15:docId w15:val="{BCE1DB72-B66B-40A9-B624-EE3DF53B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2C8"/>
    <w:pPr>
      <w:spacing w:after="200" w:line="276" w:lineRule="auto"/>
    </w:pPr>
  </w:style>
  <w:style w:type="paragraph" w:styleId="10">
    <w:name w:val="heading 1"/>
    <w:basedOn w:val="a"/>
    <w:next w:val="a"/>
    <w:link w:val="11"/>
    <w:qFormat/>
    <w:rsid w:val="001F06C5"/>
    <w:pPr>
      <w:keepNext/>
      <w:framePr w:hSpace="181" w:wrap="around" w:vAnchor="text" w:hAnchor="margin" w:xAlign="right" w:y="1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3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372C8"/>
  </w:style>
  <w:style w:type="table" w:styleId="a5">
    <w:name w:val="Table Grid"/>
    <w:basedOn w:val="a1"/>
    <w:uiPriority w:val="59"/>
    <w:rsid w:val="0043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4372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372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B2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E16"/>
  </w:style>
  <w:style w:type="paragraph" w:styleId="a8">
    <w:name w:val="Body Text"/>
    <w:basedOn w:val="a"/>
    <w:link w:val="a9"/>
    <w:rsid w:val="009E2F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E2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9E2F34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9E2F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9E2F34"/>
    <w:pPr>
      <w:widowControl w:val="0"/>
      <w:numPr>
        <w:numId w:val="2"/>
      </w:numPr>
      <w:tabs>
        <w:tab w:val="right" w:leader="dot" w:pos="9913"/>
      </w:tabs>
      <w:spacing w:before="120" w:after="120" w:line="240" w:lineRule="auto"/>
      <w:jc w:val="both"/>
    </w:pPr>
    <w:rPr>
      <w:rFonts w:ascii="Arial" w:eastAsia="Calibri" w:hAnsi="Arial" w:cs="Arial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53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53039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4805C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1">
    <w:name w:val="Заголовок 1 Знак"/>
    <w:basedOn w:val="a0"/>
    <w:link w:val="10"/>
    <w:rsid w:val="001F06C5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3C32DC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A00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A008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A008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A008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A00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t@fesc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t@fes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612E-6BCD-43F4-B9B7-E3BDFBD7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yrullina Tatyana</dc:creator>
  <cp:lastModifiedBy>Zenin Vladimir Yurevich</cp:lastModifiedBy>
  <cp:revision>3</cp:revision>
  <cp:lastPrinted>2019-03-12T23:15:00Z</cp:lastPrinted>
  <dcterms:created xsi:type="dcterms:W3CDTF">2023-02-22T07:25:00Z</dcterms:created>
  <dcterms:modified xsi:type="dcterms:W3CDTF">2023-07-19T09:04:00Z</dcterms:modified>
</cp:coreProperties>
</file>